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899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蓝深集团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南京市六合区雄州镇雄州东路305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南京市六合区雄州镇雄州东路305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泵、一体化预制泵站、污水处理成套设备及配套产品、水工金属结构产品、成套供水设备、电控设备的设计、制造和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